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autoSpaceDE w:val="0"/>
        <w:autoSpaceDN w:val="0"/>
        <w:adjustRightInd w:val="0"/>
        <w:ind w:right="1281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宋体"/>
          <w:b/>
          <w:bCs/>
          <w:sz w:val="32"/>
          <w:szCs w:val="32"/>
          <w:lang w:val="zh-CN"/>
        </w:rPr>
        <w:t xml:space="preserve">                              </w:t>
      </w:r>
      <w:r>
        <w:rPr>
          <w:rFonts w:hint="eastAsia" w:ascii="楷体_GB2312" w:eastAsia="楷体_GB2312" w:cs="宋体"/>
          <w:b/>
          <w:bCs/>
          <w:sz w:val="28"/>
          <w:szCs w:val="28"/>
          <w:lang w:val="zh-CN"/>
        </w:rPr>
        <w:t>学号：</w:t>
      </w:r>
    </w:p>
    <w:p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rPr>
          <w:b/>
          <w:bCs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0" distR="0">
            <wp:extent cx="615315" cy="581660"/>
            <wp:effectExtent l="19050" t="0" r="0" b="0"/>
            <wp:docPr id="5" name="图片 5" descr="校徽（彩色）研究生用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（彩色）研究生用a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kern w:val="0"/>
          <w:sz w:val="20"/>
          <w:szCs w:val="20"/>
        </w:rPr>
        <w:drawing>
          <wp:inline distT="0" distB="0" distL="0" distR="0">
            <wp:extent cx="2809875" cy="46545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szCs w:val="21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  <w:r>
        <w:rPr>
          <w:rFonts w:hint="eastAsia" w:ascii="楷体_GB2312" w:eastAsia="楷体_GB2312" w:cs="宋体"/>
          <w:b/>
          <w:bCs/>
          <w:sz w:val="50"/>
          <w:szCs w:val="52"/>
        </w:rPr>
        <w:t>202</w:t>
      </w:r>
      <w:r>
        <w:rPr>
          <w:rFonts w:hint="eastAsia" w:ascii="楷体_GB2312" w:eastAsia="楷体_GB2312" w:cs="宋体"/>
          <w:b/>
          <w:bCs/>
          <w:sz w:val="50"/>
          <w:szCs w:val="52"/>
          <w:lang w:val="en-US" w:eastAsia="zh-CN"/>
        </w:rPr>
        <w:t>4</w:t>
      </w:r>
      <w:r>
        <w:rPr>
          <w:rFonts w:hint="eastAsia" w:ascii="楷体_GB2312" w:eastAsia="楷体_GB2312" w:cs="宋体"/>
          <w:b/>
          <w:bCs/>
          <w:sz w:val="50"/>
          <w:szCs w:val="52"/>
          <w:lang w:val="zh-CN"/>
        </w:rPr>
        <w:t>届本科生毕业论文（设计）</w:t>
      </w:r>
    </w:p>
    <w:p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hint="eastAsia" w:ascii="楷体_GB2312" w:eastAsia="楷体_GB2312" w:cs="宋体"/>
          <w:b/>
          <w:bCs/>
          <w:sz w:val="50"/>
          <w:szCs w:val="52"/>
          <w:lang w:val="zh-CN"/>
        </w:rPr>
        <w:t>中期进展报告</w:t>
      </w:r>
    </w:p>
    <w:p>
      <w:pPr>
        <w:autoSpaceDE w:val="0"/>
        <w:autoSpaceDN w:val="0"/>
        <w:adjustRightInd w:val="0"/>
        <w:rPr>
          <w:b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>
        <w:rPr>
          <w:rFonts w:hint="eastAsia" w:ascii="黑体" w:eastAsia="黑体" w:cs="宋体"/>
          <w:bCs/>
          <w:sz w:val="44"/>
          <w:szCs w:val="44"/>
          <w:lang w:val="zh-CN"/>
        </w:rPr>
        <w:t>题  目：</w:t>
      </w:r>
    </w:p>
    <w:p>
      <w:pPr>
        <w:autoSpaceDE w:val="0"/>
        <w:autoSpaceDN w:val="0"/>
        <w:adjustRightInd w:val="0"/>
        <w:spacing w:line="360" w:lineRule="auto"/>
        <w:ind w:firstLine="2209" w:firstLineChars="50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1" o:spid="_x0000_s1031" o:spt="20" style="position:absolute;left:0pt;margin-left:99pt;margin-top:0.15pt;height:0pt;width:306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pacing w:line="360" w:lineRule="auto"/>
        <w:ind w:left="1701" w:leftChars="810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2" o:spid="_x0000_s1032" o:spt="20" style="position:absolute;left:0pt;margin-left:99pt;margin-top:1pt;height:0pt;width:306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9" o:spid="_x0000_s1029" o:spt="20" style="position:absolute;left:0pt;margin-left:171pt;margin-top:23.4pt;height:0pt;width:198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学院(系)：</w:t>
      </w:r>
      <w:r>
        <w:rPr>
          <w:rFonts w:hint="eastAsia" w:ascii="宋体" w:cs="宋体"/>
          <w:b/>
          <w:bCs/>
          <w:sz w:val="30"/>
          <w:szCs w:val="30"/>
        </w:rPr>
        <w:t xml:space="preserve"> 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8" o:spid="_x0000_s1028" o:spt="20" style="position:absolute;left:0pt;margin-left:171pt;margin-top:23.4pt;height:0pt;width:198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专    业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3" o:spid="_x0000_s1033" o:spt="20" style="position:absolute;left:0pt;margin-left:171pt;margin-top:26pt;height:0pt;width:198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年级班级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7" o:spid="_x0000_s1027" o:spt="20" style="position:absolute;left:0pt;margin-left:171pt;margin-top:23.4pt;height:0pt;width:198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学生姓名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6" o:spid="_x0000_s1026" o:spt="20" style="position:absolute;left:0pt;margin-left:171pt;margin-top:23.4pt;height:0pt;width:198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指导教师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4" o:spid="_x0000_s1034" o:spt="20" style="position:absolute;left:0pt;margin-left:198.05pt;margin-top:26.65pt;height:0pt;width:170.95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协助指导教师：</w:t>
      </w:r>
    </w:p>
    <w:p>
      <w:pPr>
        <w:autoSpaceDE w:val="0"/>
        <w:autoSpaceDN w:val="0"/>
        <w:adjustRightInd w:val="0"/>
        <w:ind w:firstLine="1725" w:firstLineChars="575"/>
        <w:rPr>
          <w:bCs/>
          <w:sz w:val="30"/>
          <w:szCs w:val="30"/>
        </w:rPr>
      </w:pPr>
    </w:p>
    <w:p>
      <w:pPr>
        <w:autoSpaceDE w:val="0"/>
        <w:autoSpaceDN w:val="0"/>
        <w:adjustRightInd w:val="0"/>
        <w:ind w:firstLine="1732" w:firstLineChars="575"/>
        <w:jc w:val="right"/>
        <w:rPr>
          <w:rFonts w:ascii="宋体" w:cs="宋体"/>
          <w:b/>
          <w:bCs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ind w:firstLine="1732" w:firstLineChars="575"/>
        <w:jc w:val="center"/>
        <w:rPr>
          <w:rFonts w:ascii="宋体" w:cs="宋体"/>
          <w:b/>
          <w:bCs/>
          <w:sz w:val="30"/>
          <w:szCs w:val="30"/>
        </w:rPr>
        <w:sectPr>
          <w:pgSz w:w="11906" w:h="16838"/>
          <w:pgMar w:top="1701" w:right="1418" w:bottom="1134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0"/>
          <w:szCs w:val="30"/>
          <w:lang w:val="zh-CN"/>
        </w:rPr>
        <w:t>填表日期：</w:t>
      </w:r>
      <w:r>
        <w:rPr>
          <w:rFonts w:hint="eastAsia" w:ascii="宋体" w:cs="宋体"/>
          <w:b/>
          <w:bCs/>
          <w:sz w:val="30"/>
          <w:szCs w:val="30"/>
        </w:rPr>
        <w:t>202</w:t>
      </w:r>
      <w:r>
        <w:rPr>
          <w:rFonts w:hint="eastAsia" w:ascii="宋体" w:cs="宋体"/>
          <w:b/>
          <w:bCs/>
          <w:sz w:val="30"/>
          <w:szCs w:val="30"/>
          <w:lang w:val="en-US" w:eastAsia="zh-CN"/>
        </w:rPr>
        <w:t>4</w:t>
      </w:r>
      <w:r>
        <w:rPr>
          <w:rFonts w:hint="eastAsia" w:ascii="宋体" w:cs="宋体"/>
          <w:b/>
          <w:bCs/>
          <w:sz w:val="30"/>
          <w:szCs w:val="30"/>
        </w:rPr>
        <w:t>年  月  日</w:t>
      </w:r>
    </w:p>
    <w:p>
      <w:pPr>
        <w:jc w:val="center"/>
        <w:rPr>
          <w:b/>
          <w:spacing w:val="60"/>
          <w:sz w:val="32"/>
          <w:szCs w:val="32"/>
        </w:rPr>
      </w:pPr>
      <w:r>
        <w:rPr>
          <w:rFonts w:hint="eastAsia"/>
          <w:b/>
          <w:spacing w:val="60"/>
          <w:sz w:val="32"/>
          <w:szCs w:val="32"/>
        </w:rPr>
        <w:t>填写说明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研究进展报告要按照《关于对202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届毕业论文（设计）进行中期检查的通知》相关要求，逐项认真填写，填写内容必须实事求是，表达明确严谨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格式要求：均用A4纸双面打印，于左侧装订成册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报告书填写内容应言简意赅，思路清晰，论证充分，字迹清楚，一律用计算机输入打印。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外文翻译格式要求同上，单独装订。</w:t>
      </w:r>
    </w:p>
    <w:p>
      <w:pPr>
        <w:spacing w:line="360" w:lineRule="auto"/>
      </w:pPr>
    </w:p>
    <w:p>
      <w:pPr>
        <w:spacing w:line="360" w:lineRule="auto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autoSpaceDE w:val="0"/>
        <w:autoSpaceDN w:val="0"/>
        <w:adjustRightInd w:val="0"/>
        <w:rPr>
          <w:rFonts w:ascii="宋体" w:cs="宋体"/>
          <w:b/>
          <w:bCs/>
          <w:sz w:val="30"/>
          <w:szCs w:val="30"/>
        </w:rPr>
      </w:pPr>
    </w:p>
    <w:sectPr>
      <w:pgSz w:w="11906" w:h="16838"/>
      <w:pgMar w:top="1418" w:right="1797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M3ZjY0NjAwMDRmZWVjZWM5ZWY1NGIwNzRkM2UzMGYifQ=="/>
  </w:docVars>
  <w:rsids>
    <w:rsidRoot w:val="00A911ED"/>
    <w:rsid w:val="000046B3"/>
    <w:rsid w:val="00012E18"/>
    <w:rsid w:val="00015F42"/>
    <w:rsid w:val="00027C43"/>
    <w:rsid w:val="00041258"/>
    <w:rsid w:val="00041620"/>
    <w:rsid w:val="000526B4"/>
    <w:rsid w:val="000A3E4C"/>
    <w:rsid w:val="000B4E8A"/>
    <w:rsid w:val="000C0D30"/>
    <w:rsid w:val="000E2EEA"/>
    <w:rsid w:val="000F44E1"/>
    <w:rsid w:val="001011C8"/>
    <w:rsid w:val="00115F0D"/>
    <w:rsid w:val="00116388"/>
    <w:rsid w:val="001176B4"/>
    <w:rsid w:val="00126759"/>
    <w:rsid w:val="0013464A"/>
    <w:rsid w:val="00140692"/>
    <w:rsid w:val="00144AE7"/>
    <w:rsid w:val="0017182F"/>
    <w:rsid w:val="001769DA"/>
    <w:rsid w:val="001B69D3"/>
    <w:rsid w:val="00201F4D"/>
    <w:rsid w:val="00202890"/>
    <w:rsid w:val="00217899"/>
    <w:rsid w:val="00236E15"/>
    <w:rsid w:val="0024517D"/>
    <w:rsid w:val="002A5E2C"/>
    <w:rsid w:val="002C2430"/>
    <w:rsid w:val="002D036E"/>
    <w:rsid w:val="00370BDF"/>
    <w:rsid w:val="0039060B"/>
    <w:rsid w:val="003964B0"/>
    <w:rsid w:val="003B2458"/>
    <w:rsid w:val="003E29A1"/>
    <w:rsid w:val="003E7D7C"/>
    <w:rsid w:val="004209DB"/>
    <w:rsid w:val="00430DF2"/>
    <w:rsid w:val="00431C06"/>
    <w:rsid w:val="00435D05"/>
    <w:rsid w:val="00443FA2"/>
    <w:rsid w:val="00446648"/>
    <w:rsid w:val="004507B8"/>
    <w:rsid w:val="004872BF"/>
    <w:rsid w:val="004A2D58"/>
    <w:rsid w:val="004B0E72"/>
    <w:rsid w:val="004B26AE"/>
    <w:rsid w:val="004D579D"/>
    <w:rsid w:val="004E450C"/>
    <w:rsid w:val="004F0384"/>
    <w:rsid w:val="0056794C"/>
    <w:rsid w:val="005737E8"/>
    <w:rsid w:val="005A126F"/>
    <w:rsid w:val="005A2459"/>
    <w:rsid w:val="005D18B2"/>
    <w:rsid w:val="005E13DE"/>
    <w:rsid w:val="005E5DD5"/>
    <w:rsid w:val="005E7BB0"/>
    <w:rsid w:val="00601D97"/>
    <w:rsid w:val="00605D05"/>
    <w:rsid w:val="00617DBE"/>
    <w:rsid w:val="00622D77"/>
    <w:rsid w:val="006431FA"/>
    <w:rsid w:val="00646D41"/>
    <w:rsid w:val="00676B5D"/>
    <w:rsid w:val="00681558"/>
    <w:rsid w:val="006A368E"/>
    <w:rsid w:val="006A5A6E"/>
    <w:rsid w:val="006A5ACB"/>
    <w:rsid w:val="006C1B24"/>
    <w:rsid w:val="00713594"/>
    <w:rsid w:val="00714DC3"/>
    <w:rsid w:val="00717B32"/>
    <w:rsid w:val="00726E74"/>
    <w:rsid w:val="00731845"/>
    <w:rsid w:val="00732109"/>
    <w:rsid w:val="00743158"/>
    <w:rsid w:val="0076274A"/>
    <w:rsid w:val="0076629D"/>
    <w:rsid w:val="0077591A"/>
    <w:rsid w:val="007B20E2"/>
    <w:rsid w:val="00807312"/>
    <w:rsid w:val="00845EAD"/>
    <w:rsid w:val="00857DEC"/>
    <w:rsid w:val="00861524"/>
    <w:rsid w:val="00864EA2"/>
    <w:rsid w:val="00867325"/>
    <w:rsid w:val="008729F6"/>
    <w:rsid w:val="008753D6"/>
    <w:rsid w:val="008B7183"/>
    <w:rsid w:val="008C6A48"/>
    <w:rsid w:val="008F03EB"/>
    <w:rsid w:val="008F1C4B"/>
    <w:rsid w:val="0091045B"/>
    <w:rsid w:val="0094358D"/>
    <w:rsid w:val="009466F8"/>
    <w:rsid w:val="009542EC"/>
    <w:rsid w:val="00970669"/>
    <w:rsid w:val="009A5E99"/>
    <w:rsid w:val="009B5A24"/>
    <w:rsid w:val="009D7176"/>
    <w:rsid w:val="009F22A5"/>
    <w:rsid w:val="00A03D5E"/>
    <w:rsid w:val="00A25BF0"/>
    <w:rsid w:val="00A45716"/>
    <w:rsid w:val="00A61A75"/>
    <w:rsid w:val="00A86CD4"/>
    <w:rsid w:val="00A91006"/>
    <w:rsid w:val="00A911ED"/>
    <w:rsid w:val="00AB4984"/>
    <w:rsid w:val="00AB6C5A"/>
    <w:rsid w:val="00AB70AA"/>
    <w:rsid w:val="00AE1334"/>
    <w:rsid w:val="00AE2EB5"/>
    <w:rsid w:val="00AF4678"/>
    <w:rsid w:val="00AF6462"/>
    <w:rsid w:val="00B2248B"/>
    <w:rsid w:val="00B43FBA"/>
    <w:rsid w:val="00BC0EA1"/>
    <w:rsid w:val="00BD0CB2"/>
    <w:rsid w:val="00BF2F64"/>
    <w:rsid w:val="00C05A9A"/>
    <w:rsid w:val="00C53BEF"/>
    <w:rsid w:val="00C53FFC"/>
    <w:rsid w:val="00C56E5D"/>
    <w:rsid w:val="00C646C4"/>
    <w:rsid w:val="00C706A5"/>
    <w:rsid w:val="00C83A3C"/>
    <w:rsid w:val="00CA1C56"/>
    <w:rsid w:val="00CA228C"/>
    <w:rsid w:val="00CC35DB"/>
    <w:rsid w:val="00CE6C29"/>
    <w:rsid w:val="00CF101D"/>
    <w:rsid w:val="00D1058F"/>
    <w:rsid w:val="00D4188F"/>
    <w:rsid w:val="00D5231F"/>
    <w:rsid w:val="00D53480"/>
    <w:rsid w:val="00D67849"/>
    <w:rsid w:val="00D86D17"/>
    <w:rsid w:val="00DA59FA"/>
    <w:rsid w:val="00DB3385"/>
    <w:rsid w:val="00DB475F"/>
    <w:rsid w:val="00DC4838"/>
    <w:rsid w:val="00DD228B"/>
    <w:rsid w:val="00DF3098"/>
    <w:rsid w:val="00E50238"/>
    <w:rsid w:val="00E515EF"/>
    <w:rsid w:val="00E563C9"/>
    <w:rsid w:val="00E95378"/>
    <w:rsid w:val="00E95504"/>
    <w:rsid w:val="00E96F72"/>
    <w:rsid w:val="00EA2460"/>
    <w:rsid w:val="00EA4997"/>
    <w:rsid w:val="00EA5A5C"/>
    <w:rsid w:val="00EE5F1C"/>
    <w:rsid w:val="00F313B7"/>
    <w:rsid w:val="00F44025"/>
    <w:rsid w:val="00F52252"/>
    <w:rsid w:val="00F53972"/>
    <w:rsid w:val="00F61846"/>
    <w:rsid w:val="00FC6414"/>
    <w:rsid w:val="00FE2C58"/>
    <w:rsid w:val="00FF6D65"/>
    <w:rsid w:val="0CCB5B0D"/>
    <w:rsid w:val="10CE1921"/>
    <w:rsid w:val="18223526"/>
    <w:rsid w:val="2CEB1138"/>
    <w:rsid w:val="318F0588"/>
    <w:rsid w:val="352E4F6E"/>
    <w:rsid w:val="3CD56729"/>
    <w:rsid w:val="47B04C89"/>
    <w:rsid w:val="4BC66753"/>
    <w:rsid w:val="4C5B2004"/>
    <w:rsid w:val="629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jc w:val="center"/>
      <w:outlineLvl w:val="0"/>
    </w:pPr>
    <w:rPr>
      <w:b/>
      <w:bCs/>
      <w:sz w:val="28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8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qFormat/>
    <w:uiPriority w:val="0"/>
    <w:pPr>
      <w:tabs>
        <w:tab w:val="left" w:pos="360"/>
      </w:tabs>
      <w:ind w:left="360" w:hanging="30"/>
    </w:pPr>
    <w:rPr>
      <w:sz w:val="18"/>
    </w:rPr>
  </w:style>
  <w:style w:type="paragraph" w:styleId="4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字符"/>
    <w:basedOn w:val="9"/>
    <w:link w:val="6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9"/>
    <w:link w:val="4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29"/>
    <customShpInfo spid="_x0000_s1028"/>
    <customShpInfo spid="_x0000_s1033"/>
    <customShpInfo spid="_x0000_s1027"/>
    <customShpInfo spid="_x0000_s102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B7214-70E6-4670-9206-C4436E946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9</Words>
  <Characters>282</Characters>
  <Lines>2</Lines>
  <Paragraphs>1</Paragraphs>
  <TotalTime>34</TotalTime>
  <ScaleCrop>false</ScaleCrop>
  <LinksUpToDate>false</LinksUpToDate>
  <CharactersWithSpaces>33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6:42:00Z</dcterms:created>
  <dc:creator>User</dc:creator>
  <cp:lastModifiedBy>XBNL</cp:lastModifiedBy>
  <cp:lastPrinted>2019-04-11T09:53:00Z</cp:lastPrinted>
  <dcterms:modified xsi:type="dcterms:W3CDTF">2024-03-22T02:33:51Z</dcterms:modified>
  <dc:title>一、封皮 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19FFAED04094082A3538684BECB8BDD_12</vt:lpwstr>
  </property>
</Properties>
</file>